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shire &amp; Humber Area </w:t>
      </w:r>
    </w:p>
    <w:p w:rsidR="00EB2FC9" w:rsidRPr="00086072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Information Governance Network (SIGN)</w:t>
      </w:r>
    </w:p>
    <w:p w:rsidR="002977B3" w:rsidRPr="00086072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514FB2">
        <w:rPr>
          <w:b/>
          <w:sz w:val="28"/>
          <w:szCs w:val="28"/>
        </w:rPr>
        <w:t>9 November</w:t>
      </w:r>
      <w:r w:rsidR="005F4A10">
        <w:rPr>
          <w:b/>
          <w:sz w:val="28"/>
          <w:szCs w:val="28"/>
        </w:rPr>
        <w:t xml:space="preserve"> 2018</w:t>
      </w:r>
      <w:r w:rsidR="00FA0DE7">
        <w:rPr>
          <w:b/>
          <w:sz w:val="28"/>
          <w:szCs w:val="28"/>
        </w:rPr>
        <w:t xml:space="preserve"> </w:t>
      </w:r>
    </w:p>
    <w:p w:rsidR="00434C18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:00pm to</w:t>
      </w:r>
      <w:r w:rsidR="00FA0DE7">
        <w:rPr>
          <w:b/>
          <w:sz w:val="28"/>
          <w:szCs w:val="28"/>
        </w:rPr>
        <w:t xml:space="preserve"> </w:t>
      </w:r>
      <w:r w:rsidR="007E6ACE">
        <w:rPr>
          <w:b/>
          <w:sz w:val="28"/>
          <w:szCs w:val="28"/>
        </w:rPr>
        <w:t>4</w:t>
      </w:r>
      <w:r w:rsidR="00FA0DE7">
        <w:rPr>
          <w:b/>
          <w:sz w:val="28"/>
          <w:szCs w:val="28"/>
        </w:rPr>
        <w:t>:00</w:t>
      </w:r>
      <w:r w:rsidR="00434C18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761BE5" w:rsidRDefault="001F1BB3" w:rsidP="00DC0A45">
      <w:pPr>
        <w:jc w:val="center"/>
        <w:rPr>
          <w:b/>
          <w:sz w:val="28"/>
          <w:szCs w:val="28"/>
        </w:rPr>
      </w:pPr>
      <w:r w:rsidRPr="00086072">
        <w:rPr>
          <w:b/>
          <w:sz w:val="28"/>
          <w:szCs w:val="28"/>
        </w:rPr>
        <w:t xml:space="preserve"> </w:t>
      </w:r>
      <w:r w:rsidR="00FA0DE7">
        <w:rPr>
          <w:b/>
          <w:sz w:val="28"/>
          <w:szCs w:val="28"/>
        </w:rPr>
        <w:t xml:space="preserve">Lecture Room, Goole and District Hospital, </w:t>
      </w:r>
    </w:p>
    <w:p w:rsidR="00DC0A45" w:rsidRPr="0084355C" w:rsidRDefault="00DC0A45" w:rsidP="00DC0A45">
      <w:pPr>
        <w:jc w:val="center"/>
        <w:rPr>
          <w:b/>
          <w:sz w:val="28"/>
          <w:szCs w:val="28"/>
        </w:rPr>
      </w:pPr>
      <w:r w:rsidRPr="0084355C">
        <w:rPr>
          <w:rStyle w:val="baddress"/>
          <w:b/>
          <w:sz w:val="28"/>
          <w:szCs w:val="28"/>
          <w:lang w:val="en"/>
        </w:rPr>
        <w:t xml:space="preserve">Woodland Avenue, </w:t>
      </w:r>
      <w:proofErr w:type="spellStart"/>
      <w:r w:rsidRPr="0084355C">
        <w:rPr>
          <w:rStyle w:val="baddress"/>
          <w:b/>
          <w:sz w:val="28"/>
          <w:szCs w:val="28"/>
          <w:lang w:val="en"/>
        </w:rPr>
        <w:t>Goole</w:t>
      </w:r>
      <w:proofErr w:type="spellEnd"/>
      <w:r w:rsidRPr="0084355C">
        <w:rPr>
          <w:rStyle w:val="baddress"/>
          <w:b/>
          <w:sz w:val="28"/>
          <w:szCs w:val="28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72855" w:rsidRPr="00C44B54" w:rsidRDefault="00086072" w:rsidP="0080466C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G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E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N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D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A</w:t>
      </w:r>
    </w:p>
    <w:p w:rsidR="0045652E" w:rsidRDefault="0045652E" w:rsidP="00815E7D">
      <w:pPr>
        <w:autoSpaceDE w:val="0"/>
        <w:autoSpaceDN w:val="0"/>
        <w:adjustRightInd w:val="0"/>
      </w:pP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Default="00B84E0B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>Apologies</w:t>
      </w:r>
    </w:p>
    <w:p w:rsidR="00086072" w:rsidRPr="00086072" w:rsidRDefault="00086072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9144A8" w:rsidRDefault="004C2FBC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Minutes of </w:t>
      </w:r>
      <w:r w:rsidR="00803902">
        <w:rPr>
          <w:color w:val="000000" w:themeColor="text1"/>
          <w:sz w:val="24"/>
        </w:rPr>
        <w:t>p</w:t>
      </w:r>
      <w:r w:rsidRPr="00086072">
        <w:rPr>
          <w:color w:val="000000" w:themeColor="text1"/>
          <w:sz w:val="24"/>
        </w:rPr>
        <w:t>revious meeting</w:t>
      </w:r>
      <w:r w:rsidR="00C6646A">
        <w:rPr>
          <w:color w:val="000000" w:themeColor="text1"/>
          <w:sz w:val="24"/>
        </w:rPr>
        <w:t xml:space="preserve"> </w:t>
      </w:r>
      <w:r w:rsidR="00434C18">
        <w:rPr>
          <w:color w:val="000000" w:themeColor="text1"/>
          <w:sz w:val="24"/>
        </w:rPr>
        <w:t xml:space="preserve">held on </w:t>
      </w:r>
      <w:r w:rsidR="00514FB2">
        <w:rPr>
          <w:color w:val="000000" w:themeColor="text1"/>
          <w:sz w:val="24"/>
        </w:rPr>
        <w:t>12 October 2018</w:t>
      </w:r>
      <w:r w:rsidR="00524EB0">
        <w:rPr>
          <w:color w:val="000000" w:themeColor="text1"/>
          <w:sz w:val="24"/>
        </w:rPr>
        <w:t xml:space="preserve"> –</w:t>
      </w:r>
      <w:r w:rsidR="00C6646A">
        <w:rPr>
          <w:color w:val="000000" w:themeColor="text1"/>
          <w:sz w:val="24"/>
        </w:rPr>
        <w:t xml:space="preserve"> </w:t>
      </w:r>
      <w:r w:rsidR="00D65607">
        <w:rPr>
          <w:color w:val="000000" w:themeColor="text1"/>
          <w:sz w:val="24"/>
        </w:rPr>
        <w:t>(</w:t>
      </w:r>
      <w:r w:rsidR="00524EB0">
        <w:rPr>
          <w:color w:val="000000" w:themeColor="text1"/>
          <w:sz w:val="24"/>
        </w:rPr>
        <w:t>Paper A</w:t>
      </w:r>
      <w:r w:rsidR="00D65607">
        <w:rPr>
          <w:color w:val="000000" w:themeColor="text1"/>
          <w:sz w:val="24"/>
        </w:rPr>
        <w:t>)</w:t>
      </w:r>
    </w:p>
    <w:p w:rsidR="00524EB0" w:rsidRPr="00524EB0" w:rsidRDefault="00524EB0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524EB0" w:rsidRDefault="00524EB0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ction </w:t>
      </w:r>
      <w:r w:rsidR="00803902">
        <w:rPr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oints – </w:t>
      </w:r>
      <w:r w:rsidR="00D65607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Paper B</w:t>
      </w:r>
      <w:r w:rsidR="00D65607">
        <w:rPr>
          <w:color w:val="000000" w:themeColor="text1"/>
          <w:sz w:val="24"/>
        </w:rPr>
        <w:t>)</w:t>
      </w:r>
    </w:p>
    <w:p w:rsidR="00A2634A" w:rsidRPr="00A2634A" w:rsidRDefault="00A2634A" w:rsidP="00A2634A">
      <w:pPr>
        <w:pStyle w:val="ListParagraph"/>
        <w:rPr>
          <w:color w:val="000000" w:themeColor="text1"/>
          <w:sz w:val="24"/>
        </w:rPr>
      </w:pPr>
    </w:p>
    <w:p w:rsidR="00BF26E8" w:rsidRPr="003D100A" w:rsidRDefault="00514FB2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ta Protection Regulation</w:t>
      </w:r>
    </w:p>
    <w:p w:rsidR="00A2634A" w:rsidRPr="00DC0A45" w:rsidRDefault="00A2634A" w:rsidP="00DC0A45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48"/>
      </w:tblGrid>
      <w:tr w:rsidR="00050D5A" w:rsidRPr="00A2634A" w:rsidTr="00514FB2">
        <w:tc>
          <w:tcPr>
            <w:tcW w:w="6948" w:type="dxa"/>
          </w:tcPr>
          <w:p w:rsidR="00050D5A" w:rsidRPr="00A2634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A2634A">
              <w:rPr>
                <w:color w:val="000000" w:themeColor="text1"/>
                <w:sz w:val="24"/>
              </w:rPr>
              <w:t>·         DPO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PIA</w:t>
            </w:r>
          </w:p>
          <w:p w:rsidR="0081444A" w:rsidRPr="00CF1220" w:rsidRDefault="0081444A" w:rsidP="0081444A">
            <w:pPr>
              <w:pStyle w:val="ListParagraph"/>
              <w:ind w:left="698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CCTV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972B98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Awarenes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Information You hold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Privacy Notic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Individual’s Rights</w:t>
            </w:r>
          </w:p>
          <w:p w:rsidR="00272020" w:rsidRPr="00CF1220" w:rsidRDefault="00272020" w:rsidP="00272020">
            <w:pPr>
              <w:pStyle w:val="ListParagraph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Right to Erasur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D53D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SAR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Legal Basi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Consent</w:t>
            </w:r>
            <w:r w:rsidR="00514FB2">
              <w:rPr>
                <w:color w:val="000000" w:themeColor="text1"/>
                <w:sz w:val="24"/>
              </w:rPr>
              <w:t xml:space="preserve"> – </w:t>
            </w:r>
            <w:r w:rsidR="00514FB2" w:rsidRPr="00514FB2">
              <w:rPr>
                <w:b/>
                <w:color w:val="000000" w:themeColor="text1"/>
                <w:sz w:val="24"/>
              </w:rPr>
              <w:t>Recording Opt Outs</w:t>
            </w:r>
            <w:r w:rsidR="007F4C93">
              <w:rPr>
                <w:b/>
                <w:color w:val="000000" w:themeColor="text1"/>
                <w:sz w:val="24"/>
              </w:rPr>
              <w:t xml:space="preserve"> - SM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Children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Data Breach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547F4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547F4">
              <w:rPr>
                <w:color w:val="000000" w:themeColor="text1"/>
                <w:sz w:val="24"/>
              </w:rPr>
              <w:t>·         International</w:t>
            </w:r>
          </w:p>
        </w:tc>
      </w:tr>
    </w:tbl>
    <w:p w:rsidR="00086072" w:rsidRPr="00086072" w:rsidRDefault="00A2634A" w:rsidP="00D65607">
      <w:pPr>
        <w:pStyle w:val="ListParagraph"/>
        <w:rPr>
          <w:color w:val="000000" w:themeColor="text1"/>
          <w:sz w:val="24"/>
        </w:rPr>
      </w:pPr>
      <w:r w:rsidRPr="00A2634A">
        <w:rPr>
          <w:color w:val="000000" w:themeColor="text1"/>
          <w:sz w:val="24"/>
        </w:rPr>
        <w:tab/>
      </w:r>
      <w:r w:rsidRPr="00A2634A">
        <w:rPr>
          <w:color w:val="000000" w:themeColor="text1"/>
          <w:sz w:val="24"/>
        </w:rPr>
        <w:tab/>
      </w:r>
    </w:p>
    <w:p w:rsidR="00086072" w:rsidRDefault="00576982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Regional / </w:t>
      </w:r>
      <w:r w:rsidR="00DF67A4" w:rsidRPr="00086072">
        <w:rPr>
          <w:color w:val="000000" w:themeColor="text1"/>
          <w:sz w:val="24"/>
        </w:rPr>
        <w:t xml:space="preserve">National </w:t>
      </w:r>
      <w:r w:rsidRPr="00086072">
        <w:rPr>
          <w:color w:val="000000" w:themeColor="text1"/>
          <w:sz w:val="24"/>
        </w:rPr>
        <w:t>Event</w:t>
      </w:r>
      <w:r w:rsidR="00AA751C" w:rsidRPr="00086072">
        <w:rPr>
          <w:color w:val="000000" w:themeColor="text1"/>
          <w:sz w:val="24"/>
        </w:rPr>
        <w:t xml:space="preserve"> Update</w:t>
      </w:r>
      <w:r w:rsidR="00086072" w:rsidRPr="00086072">
        <w:rPr>
          <w:color w:val="000000" w:themeColor="text1"/>
          <w:sz w:val="24"/>
        </w:rPr>
        <w:t>s</w:t>
      </w:r>
    </w:p>
    <w:p w:rsidR="003D100A" w:rsidRDefault="003D100A" w:rsidP="003D100A">
      <w:pPr>
        <w:rPr>
          <w:color w:val="000000" w:themeColor="text1"/>
          <w:sz w:val="24"/>
        </w:rPr>
      </w:pPr>
    </w:p>
    <w:p w:rsidR="00BB404B" w:rsidRDefault="00086072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IG Education / Personal Development Updates </w:t>
      </w:r>
    </w:p>
    <w:p w:rsidR="00776D68" w:rsidRPr="007D7853" w:rsidRDefault="00776D68" w:rsidP="007D7853">
      <w:pPr>
        <w:rPr>
          <w:color w:val="000000" w:themeColor="text1"/>
          <w:sz w:val="24"/>
        </w:rPr>
      </w:pPr>
    </w:p>
    <w:p w:rsidR="003D100A" w:rsidRDefault="00272020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ta Security and Protection</w:t>
      </w:r>
      <w:r w:rsidR="00EE5871" w:rsidRPr="007D7853">
        <w:rPr>
          <w:color w:val="000000" w:themeColor="text1"/>
          <w:sz w:val="24"/>
        </w:rPr>
        <w:t xml:space="preserve"> Toolkit</w:t>
      </w:r>
    </w:p>
    <w:p w:rsidR="007F4C93" w:rsidRPr="007F4C93" w:rsidRDefault="007F4C93" w:rsidP="007F4C93">
      <w:pPr>
        <w:pStyle w:val="ListParagraph"/>
        <w:rPr>
          <w:color w:val="000000" w:themeColor="text1"/>
          <w:sz w:val="24"/>
        </w:rPr>
      </w:pPr>
    </w:p>
    <w:p w:rsidR="007F4C93" w:rsidRDefault="007F4C93" w:rsidP="007F4C93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 w:rsidRPr="007F4C93">
        <w:rPr>
          <w:color w:val="000000" w:themeColor="text1"/>
          <w:sz w:val="24"/>
        </w:rPr>
        <w:t>How are you approaching the need to have all systems administrators sign an agreement that holds them accountable to the highest standards of use?</w:t>
      </w:r>
      <w:r>
        <w:rPr>
          <w:color w:val="000000" w:themeColor="text1"/>
          <w:sz w:val="24"/>
        </w:rPr>
        <w:t xml:space="preserve"> - CS</w:t>
      </w:r>
    </w:p>
    <w:p w:rsidR="00816364" w:rsidRPr="000B0A2C" w:rsidRDefault="00816364" w:rsidP="000B0A2C">
      <w:pPr>
        <w:rPr>
          <w:color w:val="000000" w:themeColor="text1"/>
          <w:sz w:val="24"/>
        </w:rPr>
      </w:pPr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lastRenderedPageBreak/>
        <w:t>Confiden</w:t>
      </w:r>
      <w:r w:rsidR="00086072" w:rsidRPr="00086072">
        <w:rPr>
          <w:color w:val="000000" w:themeColor="text1"/>
          <w:sz w:val="24"/>
        </w:rPr>
        <w:t>tiality, Data Protection and Freedom of Information</w:t>
      </w:r>
    </w:p>
    <w:p w:rsidR="007F4C93" w:rsidRDefault="007F4C93" w:rsidP="007F4C93">
      <w:pPr>
        <w:pStyle w:val="ListParagraph"/>
        <w:ind w:left="1080"/>
        <w:rPr>
          <w:color w:val="000000" w:themeColor="text1"/>
          <w:sz w:val="24"/>
        </w:rPr>
      </w:pPr>
    </w:p>
    <w:p w:rsidR="007F4C93" w:rsidRPr="007F4C93" w:rsidRDefault="007F4C93" w:rsidP="007F4C93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 w:rsidRPr="007F4C93">
        <w:rPr>
          <w:color w:val="000000" w:themeColor="text1"/>
          <w:sz w:val="24"/>
        </w:rPr>
        <w:t>Yorkshire Imaging Collaborative (Y-IC)</w:t>
      </w:r>
      <w:r>
        <w:rPr>
          <w:color w:val="000000" w:themeColor="text1"/>
          <w:sz w:val="24"/>
        </w:rPr>
        <w:t xml:space="preserve"> DSA - </w:t>
      </w:r>
      <w:proofErr w:type="spellStart"/>
      <w:r>
        <w:rPr>
          <w:color w:val="000000" w:themeColor="text1"/>
          <w:sz w:val="24"/>
        </w:rPr>
        <w:t>SMe</w:t>
      </w:r>
      <w:proofErr w:type="spellEnd"/>
    </w:p>
    <w:p w:rsidR="007F4C93" w:rsidRDefault="007F4C93" w:rsidP="007F4C93">
      <w:pPr>
        <w:pStyle w:val="ListParagraph"/>
        <w:ind w:left="1800"/>
        <w:rPr>
          <w:color w:val="000000" w:themeColor="text1"/>
          <w:sz w:val="24"/>
        </w:rPr>
      </w:pPr>
      <w:r>
        <w:object w:dxaOrig="1533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603088387" r:id="rId10">
            <o:FieldCodes>\s</o:FieldCodes>
          </o:OLEObject>
        </w:object>
      </w:r>
    </w:p>
    <w:p w:rsidR="008D6C6B" w:rsidRPr="008D6C6B" w:rsidRDefault="008D6C6B" w:rsidP="008D6C6B">
      <w:pPr>
        <w:pStyle w:val="ListParagraph"/>
        <w:rPr>
          <w:color w:val="000000" w:themeColor="text1"/>
          <w:sz w:val="24"/>
        </w:rPr>
      </w:pPr>
    </w:p>
    <w:p w:rsidR="00FB50F6" w:rsidRDefault="00045440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Data and IT </w:t>
      </w:r>
      <w:r w:rsidR="00576982" w:rsidRPr="00086072">
        <w:rPr>
          <w:color w:val="000000" w:themeColor="text1"/>
          <w:sz w:val="24"/>
        </w:rPr>
        <w:t xml:space="preserve">/ Information </w:t>
      </w:r>
      <w:r w:rsidR="006972CB" w:rsidRPr="00086072">
        <w:rPr>
          <w:color w:val="000000" w:themeColor="text1"/>
          <w:sz w:val="24"/>
        </w:rPr>
        <w:t>Security</w:t>
      </w:r>
    </w:p>
    <w:p w:rsidR="007F4C93" w:rsidRPr="007F4C93" w:rsidRDefault="007F4C93" w:rsidP="007F4C93">
      <w:pPr>
        <w:pStyle w:val="ListParagraph"/>
        <w:rPr>
          <w:color w:val="000000" w:themeColor="text1"/>
          <w:sz w:val="24"/>
        </w:rPr>
      </w:pPr>
    </w:p>
    <w:p w:rsidR="000B3354" w:rsidRDefault="007F4C93" w:rsidP="000B3354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 w:rsidRPr="007F4C93">
        <w:rPr>
          <w:color w:val="000000" w:themeColor="text1"/>
          <w:sz w:val="24"/>
        </w:rPr>
        <w:t>Cloud Computing directive from NHS Digital</w:t>
      </w:r>
      <w:r w:rsidR="000B3354">
        <w:rPr>
          <w:color w:val="000000" w:themeColor="text1"/>
          <w:sz w:val="24"/>
        </w:rPr>
        <w:t xml:space="preserve"> –RU</w:t>
      </w:r>
    </w:p>
    <w:bookmarkStart w:id="0" w:name="_GoBack"/>
    <w:bookmarkEnd w:id="0"/>
    <w:p w:rsidR="007F4C93" w:rsidRDefault="000B3354" w:rsidP="000B3354">
      <w:pPr>
        <w:pStyle w:val="ListParagraph"/>
        <w:ind w:left="180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HYPERLINK "</w:instrText>
      </w:r>
      <w:r w:rsidRPr="000B3354">
        <w:rPr>
          <w:color w:val="000000" w:themeColor="text1"/>
          <w:sz w:val="24"/>
        </w:rPr>
        <w:instrText>https://www.gov.uk/government/publications/the-future-of-healthcare-our-vision-for-digital-data-and-technology-in-health-and-care/the-future-of-healthcare-our-vision-for-digital-data-and-technology-in-health-and-care</w:instrText>
      </w:r>
      <w:r>
        <w:rPr>
          <w:color w:val="000000" w:themeColor="text1"/>
          <w:sz w:val="24"/>
        </w:rPr>
        <w:instrText xml:space="preserve">" </w:instrText>
      </w:r>
      <w:r>
        <w:rPr>
          <w:color w:val="000000" w:themeColor="text1"/>
          <w:sz w:val="24"/>
        </w:rPr>
        <w:fldChar w:fldCharType="separate"/>
      </w:r>
      <w:r w:rsidRPr="000028B8">
        <w:rPr>
          <w:rStyle w:val="Hyperlink"/>
          <w:sz w:val="24"/>
        </w:rPr>
        <w:t>https://www.gov.uk/government/publications/the-future-of-healthcare-our-vision-for-digital-data-and-technology-in-health-and-care/the-future-of-healthcare-our-vision-for-digital-data-and-technology-in-health-and-care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</w:p>
    <w:p w:rsidR="005B6001" w:rsidRDefault="005B6001" w:rsidP="005B6001">
      <w:pPr>
        <w:pStyle w:val="ListParagraph"/>
        <w:ind w:left="1080"/>
        <w:rPr>
          <w:color w:val="000000" w:themeColor="text1"/>
          <w:sz w:val="24"/>
        </w:rPr>
      </w:pPr>
    </w:p>
    <w:p w:rsidR="00171DEF" w:rsidRDefault="00CF1220" w:rsidP="005B6001">
      <w:pPr>
        <w:pStyle w:val="ListParagraph"/>
        <w:numPr>
          <w:ilvl w:val="0"/>
          <w:numId w:val="2"/>
        </w:numPr>
        <w:ind w:left="1080" w:hanging="720"/>
        <w:rPr>
          <w:color w:val="000000"/>
          <w:sz w:val="24"/>
        </w:rPr>
      </w:pPr>
      <w:r>
        <w:rPr>
          <w:color w:val="000000"/>
          <w:sz w:val="24"/>
        </w:rPr>
        <w:t>Any Other Business</w:t>
      </w:r>
    </w:p>
    <w:p w:rsidR="00CF1220" w:rsidRDefault="00CF1220" w:rsidP="00050D5A">
      <w:pPr>
        <w:pStyle w:val="ListParagraph"/>
        <w:ind w:left="1800"/>
        <w:rPr>
          <w:color w:val="000000"/>
          <w:sz w:val="24"/>
        </w:rPr>
      </w:pPr>
    </w:p>
    <w:p w:rsidR="00DC0A45" w:rsidRPr="00DC0A45" w:rsidRDefault="00FA0DE7" w:rsidP="00DC0A45">
      <w:pPr>
        <w:jc w:val="center"/>
        <w:rPr>
          <w:b/>
          <w:sz w:val="28"/>
          <w:szCs w:val="28"/>
        </w:rPr>
      </w:pPr>
      <w:r w:rsidRPr="00DC0A45">
        <w:rPr>
          <w:b/>
          <w:sz w:val="24"/>
        </w:rPr>
        <w:t>Date of Next M</w:t>
      </w:r>
      <w:r w:rsidR="004E4E1D" w:rsidRPr="00DC0A45">
        <w:rPr>
          <w:b/>
          <w:sz w:val="24"/>
        </w:rPr>
        <w:t>eetin</w:t>
      </w:r>
      <w:r w:rsidR="0080466C" w:rsidRPr="00DC0A45">
        <w:rPr>
          <w:b/>
          <w:sz w:val="24"/>
        </w:rPr>
        <w:t>g</w:t>
      </w:r>
      <w:r w:rsidR="00524EB0" w:rsidRPr="00DC0A45">
        <w:rPr>
          <w:b/>
          <w:sz w:val="24"/>
        </w:rPr>
        <w:t xml:space="preserve"> </w:t>
      </w:r>
      <w:r w:rsidR="00434C18" w:rsidRPr="00DC0A45">
        <w:rPr>
          <w:b/>
          <w:sz w:val="24"/>
        </w:rPr>
        <w:t xml:space="preserve">– </w:t>
      </w:r>
      <w:r w:rsidR="00434C18" w:rsidRPr="00CF1220">
        <w:rPr>
          <w:b/>
          <w:i/>
          <w:sz w:val="24"/>
          <w:u w:val="single"/>
        </w:rPr>
        <w:t xml:space="preserve">Friday </w:t>
      </w:r>
      <w:r w:rsidR="00514FB2">
        <w:rPr>
          <w:b/>
          <w:i/>
          <w:sz w:val="24"/>
          <w:u w:val="single"/>
        </w:rPr>
        <w:t>14</w:t>
      </w:r>
      <w:r w:rsidR="005B6001" w:rsidRPr="005B6001">
        <w:rPr>
          <w:b/>
          <w:i/>
          <w:sz w:val="24"/>
          <w:u w:val="single"/>
          <w:vertAlign w:val="superscript"/>
        </w:rPr>
        <w:t>th</w:t>
      </w:r>
      <w:r w:rsidR="005B6001">
        <w:rPr>
          <w:b/>
          <w:i/>
          <w:sz w:val="24"/>
          <w:u w:val="single"/>
        </w:rPr>
        <w:t xml:space="preserve"> </w:t>
      </w:r>
      <w:proofErr w:type="gramStart"/>
      <w:r w:rsidR="00514FB2">
        <w:rPr>
          <w:b/>
          <w:i/>
          <w:sz w:val="24"/>
          <w:u w:val="single"/>
        </w:rPr>
        <w:t>December</w:t>
      </w:r>
      <w:r w:rsidR="005B6001">
        <w:rPr>
          <w:b/>
          <w:i/>
          <w:sz w:val="24"/>
          <w:u w:val="single"/>
        </w:rPr>
        <w:t xml:space="preserve"> </w:t>
      </w:r>
      <w:r w:rsidR="00CC4A92">
        <w:rPr>
          <w:b/>
          <w:sz w:val="24"/>
        </w:rPr>
        <w:t xml:space="preserve"> 2018</w:t>
      </w:r>
      <w:proofErr w:type="gramEnd"/>
      <w:r w:rsidR="00DC0A45" w:rsidRPr="00DC0A45">
        <w:rPr>
          <w:b/>
          <w:sz w:val="24"/>
        </w:rPr>
        <w:t xml:space="preserve">, </w:t>
      </w:r>
      <w:r w:rsidR="00DF0C79">
        <w:rPr>
          <w:b/>
          <w:sz w:val="24"/>
        </w:rPr>
        <w:t xml:space="preserve">1:00pm to 4:00pm, </w:t>
      </w:r>
      <w:r w:rsidR="00DC0A45" w:rsidRPr="00DC0A45">
        <w:rPr>
          <w:b/>
          <w:sz w:val="24"/>
        </w:rPr>
        <w:t xml:space="preserve">Lecture Room, Goole &amp; District Hospital, </w:t>
      </w:r>
      <w:r w:rsidR="00DC0A45" w:rsidRPr="00DC0A45">
        <w:rPr>
          <w:rStyle w:val="baddress"/>
          <w:b/>
          <w:sz w:val="24"/>
          <w:lang w:val="en"/>
        </w:rPr>
        <w:t xml:space="preserve">Woodland Avenue, </w:t>
      </w:r>
      <w:proofErr w:type="spellStart"/>
      <w:r w:rsidR="00DC0A45" w:rsidRPr="00DC0A45">
        <w:rPr>
          <w:rStyle w:val="baddress"/>
          <w:b/>
          <w:sz w:val="24"/>
          <w:lang w:val="en"/>
        </w:rPr>
        <w:t>Goole</w:t>
      </w:r>
      <w:proofErr w:type="spellEnd"/>
      <w:r w:rsidR="00DC0A45" w:rsidRPr="00DC0A45">
        <w:rPr>
          <w:rStyle w:val="baddress"/>
          <w:b/>
          <w:sz w:val="24"/>
          <w:lang w:val="en"/>
        </w:rPr>
        <w:t>, DN14 6RX</w:t>
      </w:r>
    </w:p>
    <w:p w:rsidR="00034DAC" w:rsidRDefault="00034DAC" w:rsidP="00DC0A45">
      <w:pPr>
        <w:rPr>
          <w:color w:val="000000"/>
          <w:sz w:val="24"/>
        </w:rPr>
      </w:pPr>
    </w:p>
    <w:p w:rsidR="009E7546" w:rsidRDefault="009E7546" w:rsidP="00DC0A45">
      <w:pPr>
        <w:rPr>
          <w:color w:val="000000"/>
          <w:sz w:val="24"/>
        </w:rPr>
      </w:pPr>
    </w:p>
    <w:sectPr w:rsidR="009E7546" w:rsidSect="000556E3">
      <w:headerReference w:type="default" r:id="rId11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53" w:rsidRDefault="007D7853" w:rsidP="00451874">
      <w:r>
        <w:separator/>
      </w:r>
    </w:p>
  </w:endnote>
  <w:endnote w:type="continuationSeparator" w:id="0">
    <w:p w:rsidR="007D7853" w:rsidRDefault="007D7853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53" w:rsidRDefault="007D7853" w:rsidP="00451874">
      <w:r>
        <w:separator/>
      </w:r>
    </w:p>
  </w:footnote>
  <w:footnote w:type="continuationSeparator" w:id="0">
    <w:p w:rsidR="007D7853" w:rsidRDefault="007D7853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D56"/>
    <w:rsid w:val="000333B4"/>
    <w:rsid w:val="00034DAC"/>
    <w:rsid w:val="000406D4"/>
    <w:rsid w:val="00040F76"/>
    <w:rsid w:val="00044AE9"/>
    <w:rsid w:val="00045440"/>
    <w:rsid w:val="00050D5A"/>
    <w:rsid w:val="00054A01"/>
    <w:rsid w:val="000556E3"/>
    <w:rsid w:val="0006603C"/>
    <w:rsid w:val="00067546"/>
    <w:rsid w:val="00071224"/>
    <w:rsid w:val="00081A47"/>
    <w:rsid w:val="00086072"/>
    <w:rsid w:val="00086F72"/>
    <w:rsid w:val="00087749"/>
    <w:rsid w:val="00096645"/>
    <w:rsid w:val="0009669C"/>
    <w:rsid w:val="000971E0"/>
    <w:rsid w:val="000A196F"/>
    <w:rsid w:val="000A1ACD"/>
    <w:rsid w:val="000A27A5"/>
    <w:rsid w:val="000B0A2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36C5"/>
    <w:rsid w:val="001000FA"/>
    <w:rsid w:val="001013E2"/>
    <w:rsid w:val="00106115"/>
    <w:rsid w:val="00113B1B"/>
    <w:rsid w:val="001152C2"/>
    <w:rsid w:val="00124514"/>
    <w:rsid w:val="00126AFF"/>
    <w:rsid w:val="0012780E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22D9"/>
    <w:rsid w:val="006B2E8D"/>
    <w:rsid w:val="006B32DC"/>
    <w:rsid w:val="006B5BAA"/>
    <w:rsid w:val="006B779D"/>
    <w:rsid w:val="006C0D92"/>
    <w:rsid w:val="006C4E31"/>
    <w:rsid w:val="006C7190"/>
    <w:rsid w:val="006D6307"/>
    <w:rsid w:val="006D6435"/>
    <w:rsid w:val="006E0684"/>
    <w:rsid w:val="006E312F"/>
    <w:rsid w:val="006F424E"/>
    <w:rsid w:val="006F6665"/>
    <w:rsid w:val="006F6E7D"/>
    <w:rsid w:val="0070010A"/>
    <w:rsid w:val="00700D9E"/>
    <w:rsid w:val="007041FC"/>
    <w:rsid w:val="007045E7"/>
    <w:rsid w:val="00706A5E"/>
    <w:rsid w:val="00706E44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C2C21"/>
    <w:rsid w:val="008C3EB2"/>
    <w:rsid w:val="008D0F6F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7FE"/>
    <w:rsid w:val="009F3841"/>
    <w:rsid w:val="009F648D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70219"/>
    <w:rsid w:val="00C75CA0"/>
    <w:rsid w:val="00C77544"/>
    <w:rsid w:val="00C811FA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91801"/>
    <w:rsid w:val="00DA304C"/>
    <w:rsid w:val="00DB10FB"/>
    <w:rsid w:val="00DB5816"/>
    <w:rsid w:val="00DC0A45"/>
    <w:rsid w:val="00DC76DF"/>
    <w:rsid w:val="00DE13A8"/>
    <w:rsid w:val="00DF0C79"/>
    <w:rsid w:val="00DF1736"/>
    <w:rsid w:val="00DF3AA0"/>
    <w:rsid w:val="00DF3CD2"/>
    <w:rsid w:val="00DF483A"/>
    <w:rsid w:val="00DF4F67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F088-69D4-412C-8638-61B203A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Susan Meakin</cp:lastModifiedBy>
  <cp:revision>5</cp:revision>
  <cp:lastPrinted>2017-08-09T07:36:00Z</cp:lastPrinted>
  <dcterms:created xsi:type="dcterms:W3CDTF">2018-11-07T08:48:00Z</dcterms:created>
  <dcterms:modified xsi:type="dcterms:W3CDTF">2018-11-07T09:33:00Z</dcterms:modified>
</cp:coreProperties>
</file>